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0F2">
        <w:rPr>
          <w:i/>
          <w:iCs/>
          <w:noProof/>
          <w:color w:val="333333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7pt;margin-top:0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Министерство на земеделието, 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храните</w:t>
      </w:r>
      <w:r w:rsidR="006A0347">
        <w:rPr>
          <w:rFonts w:ascii="Helen Bg Condensed" w:hAnsi="Helen Bg Condensed"/>
          <w:color w:val="333333"/>
          <w:spacing w:val="40"/>
          <w:szCs w:val="24"/>
        </w:rPr>
        <w:t xml:space="preserve"> и горите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891E2D" w:rsidRDefault="00B458EE" w:rsidP="00B458EE">
      <w:pPr>
        <w:jc w:val="center"/>
        <w:rPr>
          <w:b/>
          <w:lang w:val="bg-BG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BF56AE">
        <w:rPr>
          <w:b/>
          <w:lang w:val="bg-BG"/>
        </w:rPr>
        <w:t>47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BF56AE">
        <w:rPr>
          <w:b/>
          <w:lang w:val="bg-BG"/>
        </w:rPr>
        <w:t>20</w:t>
      </w:r>
      <w:r>
        <w:rPr>
          <w:b/>
          <w:lang w:val="ru-RU"/>
        </w:rPr>
        <w:t>.</w:t>
      </w:r>
      <w:r w:rsidR="00BF56AE">
        <w:rPr>
          <w:b/>
          <w:lang w:val="bg-BG"/>
        </w:rPr>
        <w:t>05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891E2D">
        <w:rPr>
          <w:b/>
          <w:lang w:val="bg-BG"/>
        </w:rPr>
        <w:t>1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E71D9A">
        <w:rPr>
          <w:rStyle w:val="a6"/>
          <w:rFonts w:ascii="Times New Roman" w:hAnsi="Times New Roman"/>
          <w:i w:val="0"/>
        </w:rPr>
        <w:t xml:space="preserve">с </w:t>
      </w:r>
      <w:r w:rsidR="00E71D9A" w:rsidRPr="00E71D9A">
        <w:rPr>
          <w:rStyle w:val="a6"/>
          <w:rFonts w:ascii="Times New Roman" w:hAnsi="Times New Roman"/>
          <w:i w:val="0"/>
          <w:color w:val="000000" w:themeColor="text1"/>
        </w:rPr>
        <w:t>из</w:t>
      </w:r>
      <w:r w:rsidRPr="00E71D9A">
        <w:rPr>
          <w:rStyle w:val="a6"/>
          <w:rFonts w:ascii="Times New Roman" w:hAnsi="Times New Roman"/>
          <w:i w:val="0"/>
          <w:color w:val="000000" w:themeColor="text1"/>
        </w:rPr>
        <w:t>х</w:t>
      </w:r>
      <w:r w:rsidRPr="008A7E81">
        <w:rPr>
          <w:rStyle w:val="a6"/>
          <w:rFonts w:ascii="Times New Roman" w:hAnsi="Times New Roman"/>
          <w:i w:val="0"/>
        </w:rPr>
        <w:t xml:space="preserve">. № </w:t>
      </w:r>
      <w:r w:rsidR="00E71D9A">
        <w:rPr>
          <w:rFonts w:ascii="Times New Roman" w:hAnsi="Times New Roman"/>
          <w:color w:val="000000" w:themeColor="text1"/>
        </w:rPr>
        <w:t>ПО-26-215/10.05.2021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E71D9A">
        <w:rPr>
          <w:rStyle w:val="a6"/>
          <w:rFonts w:ascii="Times New Roman" w:hAnsi="Times New Roman"/>
          <w:i w:val="0"/>
        </w:rPr>
        <w:t>Общинска служба Земеделие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891E2D">
        <w:rPr>
          <w:rStyle w:val="a6"/>
          <w:rFonts w:ascii="Times New Roman" w:hAnsi="Times New Roman"/>
          <w:i w:val="0"/>
        </w:rPr>
        <w:t>Сливен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EB298D">
        <w:rPr>
          <w:rFonts w:ascii="Times New Roman" w:hAnsi="Times New Roman"/>
        </w:rPr>
        <w:t>Михаи</w:t>
      </w:r>
      <w:r w:rsidR="00BF56AE">
        <w:rPr>
          <w:rFonts w:ascii="Times New Roman" w:hAnsi="Times New Roman"/>
        </w:rPr>
        <w:t>л Димитров Михайлов</w:t>
      </w:r>
      <w:r w:rsidR="00F326E4">
        <w:rPr>
          <w:rStyle w:val="a6"/>
          <w:rFonts w:ascii="Times New Roman" w:hAnsi="Times New Roman"/>
          <w:i w:val="0"/>
        </w:rPr>
        <w:t xml:space="preserve"> 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F22922">
        <w:rPr>
          <w:rFonts w:ascii="Times New Roman" w:hAnsi="Times New Roman"/>
          <w:b/>
        </w:rPr>
        <w:t>04-195</w:t>
      </w:r>
      <w:r w:rsidR="00891E2D" w:rsidRPr="00BF56AE">
        <w:rPr>
          <w:rFonts w:ascii="Times New Roman" w:hAnsi="Times New Roman"/>
          <w:b/>
        </w:rPr>
        <w:t>/</w:t>
      </w:r>
      <w:r w:rsidR="00891E2D">
        <w:rPr>
          <w:rFonts w:ascii="Times New Roman" w:hAnsi="Times New Roman"/>
          <w:b/>
        </w:rPr>
        <w:t>29</w:t>
      </w:r>
      <w:r w:rsidR="00891E2D" w:rsidRPr="007120C5">
        <w:rPr>
          <w:rFonts w:ascii="Times New Roman" w:hAnsi="Times New Roman"/>
          <w:b/>
        </w:rPr>
        <w:t>.09.2020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BF56AE">
        <w:rPr>
          <w:rFonts w:ascii="Times New Roman" w:hAnsi="Times New Roman"/>
        </w:rPr>
        <w:t>гр</w:t>
      </w:r>
      <w:r w:rsidR="00891E2D" w:rsidRPr="00D54CB8">
        <w:rPr>
          <w:rFonts w:ascii="Times New Roman" w:hAnsi="Times New Roman"/>
        </w:rPr>
        <w:t xml:space="preserve">. </w:t>
      </w:r>
      <w:r w:rsidR="00BF56AE">
        <w:rPr>
          <w:rFonts w:ascii="Times New Roman" w:hAnsi="Times New Roman"/>
        </w:rPr>
        <w:t>Твърдица</w:t>
      </w:r>
      <w:r w:rsidR="00891E2D" w:rsidRPr="00D54CB8">
        <w:rPr>
          <w:rFonts w:ascii="Times New Roman" w:hAnsi="Times New Roman"/>
        </w:rPr>
        <w:t xml:space="preserve">, ЕКАТТЕ </w:t>
      </w:r>
      <w:r w:rsidR="00BF56AE">
        <w:rPr>
          <w:rFonts w:ascii="Times New Roman" w:hAnsi="Times New Roman"/>
          <w:bCs/>
        </w:rPr>
        <w:t>72165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7E4623">
        <w:rPr>
          <w:rFonts w:ascii="Times New Roman" w:hAnsi="Times New Roman"/>
        </w:rPr>
        <w:t>Твърдица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891E2D">
        <w:rPr>
          <w:rStyle w:val="a6"/>
          <w:rFonts w:ascii="Times New Roman" w:hAnsi="Times New Roman"/>
          <w:i w:val="0"/>
        </w:rPr>
        <w:t>20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891E2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7E4623">
        <w:rPr>
          <w:rStyle w:val="a6"/>
          <w:rFonts w:ascii="Times New Roman" w:hAnsi="Times New Roman"/>
          <w:i w:val="0"/>
        </w:rPr>
        <w:t>ЕТ”</w:t>
      </w:r>
      <w:r w:rsidR="00BF56AE">
        <w:rPr>
          <w:rFonts w:ascii="Times New Roman" w:hAnsi="Times New Roman"/>
        </w:rPr>
        <w:t>Христо Костадинов Забунов</w:t>
      </w:r>
      <w:r w:rsidR="007E4623">
        <w:rPr>
          <w:rFonts w:ascii="Times New Roman" w:hAnsi="Times New Roman"/>
        </w:rPr>
        <w:t>”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EB298D">
        <w:rPr>
          <w:rFonts w:ascii="Times New Roman" w:hAnsi="Times New Roman"/>
        </w:rPr>
        <w:t>Михаил Димитров Михайлов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EB298D">
        <w:rPr>
          <w:rFonts w:ascii="Times New Roman" w:hAnsi="Times New Roman"/>
        </w:rPr>
        <w:t>гр</w:t>
      </w:r>
      <w:r w:rsidR="00891E2D" w:rsidRPr="00D54CB8">
        <w:rPr>
          <w:rFonts w:ascii="Times New Roman" w:hAnsi="Times New Roman"/>
        </w:rPr>
        <w:t xml:space="preserve">. </w:t>
      </w:r>
      <w:r w:rsidR="00EB298D">
        <w:rPr>
          <w:rFonts w:ascii="Times New Roman" w:hAnsi="Times New Roman"/>
        </w:rPr>
        <w:t>Твърдица</w:t>
      </w:r>
      <w:r w:rsidR="00891E2D" w:rsidRPr="00D54CB8">
        <w:rPr>
          <w:rFonts w:ascii="Times New Roman" w:hAnsi="Times New Roman"/>
        </w:rPr>
        <w:t xml:space="preserve">, ЕКАТТЕ </w:t>
      </w:r>
      <w:r w:rsidR="00EB298D">
        <w:rPr>
          <w:rFonts w:ascii="Times New Roman" w:hAnsi="Times New Roman"/>
          <w:bCs/>
        </w:rPr>
        <w:t>72165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7E4623">
        <w:rPr>
          <w:rFonts w:ascii="Times New Roman" w:hAnsi="Times New Roman"/>
        </w:rPr>
        <w:t>Твърдица</w:t>
      </w:r>
      <w:r w:rsidR="00891E2D">
        <w:t xml:space="preserve"> за:</w:t>
      </w:r>
    </w:p>
    <w:p w:rsidR="00F22922" w:rsidRPr="00EB52C6" w:rsidRDefault="00F22922" w:rsidP="00F22922">
      <w:pPr>
        <w:spacing w:line="360" w:lineRule="auto"/>
        <w:ind w:firstLine="708"/>
        <w:jc w:val="both"/>
        <w:rPr>
          <w:b/>
          <w:lang w:val="bg-BG"/>
        </w:rPr>
      </w:pPr>
      <w:r w:rsidRPr="00EB52C6">
        <w:rPr>
          <w:b/>
          <w:lang w:val="bg-BG"/>
        </w:rPr>
        <w:t xml:space="preserve">  3. ЕТ "ХРИСТО ЗАБУНОВ"</w:t>
      </w:r>
    </w:p>
    <w:p w:rsidR="00F22922" w:rsidRPr="00E65192" w:rsidRDefault="00F22922" w:rsidP="00F22922">
      <w:pPr>
        <w:spacing w:line="360" w:lineRule="auto"/>
        <w:jc w:val="both"/>
        <w:rPr>
          <w:lang w:val="bg-BG"/>
        </w:rPr>
      </w:pPr>
      <w:r w:rsidRPr="00E65192">
        <w:rPr>
          <w:lang w:val="bg-BG"/>
        </w:rPr>
        <w:t>Площ на имоти, ползвани на правно основание: 236.957 дка</w:t>
      </w:r>
    </w:p>
    <w:p w:rsidR="00F22922" w:rsidRPr="00E65192" w:rsidRDefault="00F22922" w:rsidP="00F22922">
      <w:pPr>
        <w:spacing w:line="360" w:lineRule="auto"/>
        <w:jc w:val="both"/>
        <w:rPr>
          <w:lang w:val="bg-BG"/>
        </w:rPr>
      </w:pPr>
      <w:r w:rsidRPr="00E65192">
        <w:rPr>
          <w:lang w:val="bg-BG"/>
        </w:rPr>
        <w:t>Площ на имоти, ползвани на основание на чл. 37в, ал. 3, т. 2 от ЗСПЗЗ: 8.982 дка</w:t>
      </w:r>
    </w:p>
    <w:p w:rsidR="00F22922" w:rsidRPr="00E65192" w:rsidRDefault="00F22922" w:rsidP="00F22922">
      <w:pPr>
        <w:spacing w:line="360" w:lineRule="auto"/>
        <w:jc w:val="both"/>
        <w:rPr>
          <w:lang w:val="bg-BG"/>
        </w:rPr>
      </w:pPr>
      <w:r w:rsidRPr="00E65192">
        <w:rPr>
          <w:lang w:val="bg-BG"/>
        </w:rPr>
        <w:t>Разпределени масиви (по номера), съгласно проекта:393-1, 390, 394, общо площ: 245.959 дка</w:t>
      </w:r>
    </w:p>
    <w:p w:rsidR="00EB298D" w:rsidRDefault="00891E2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</w:t>
      </w:r>
    </w:p>
    <w:p w:rsidR="00891E2D" w:rsidRPr="00EB298D" w:rsidRDefault="00EB298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</w:t>
      </w:r>
      <w:r w:rsidR="00891E2D">
        <w:rPr>
          <w:color w:val="000000"/>
          <w:lang w:val="bg-BG" w:eastAsia="bg-BG"/>
        </w:rPr>
        <w:t xml:space="preserve">   </w:t>
      </w:r>
      <w:r w:rsidR="005162A6" w:rsidRPr="00891E2D">
        <w:rPr>
          <w:color w:val="000000"/>
          <w:lang w:val="en-US" w:eastAsia="bg-BG"/>
        </w:rPr>
        <w:t xml:space="preserve">I. </w:t>
      </w:r>
      <w:r w:rsidR="00891E2D" w:rsidRPr="00891E2D">
        <w:rPr>
          <w:color w:val="000000"/>
          <w:lang w:eastAsia="bg-BG"/>
        </w:rPr>
        <w:t xml:space="preserve">След изменението на </w:t>
      </w:r>
      <w:r w:rsidR="00891E2D" w:rsidRPr="00891E2D">
        <w:rPr>
          <w:rStyle w:val="a6"/>
          <w:b/>
          <w:i w:val="0"/>
        </w:rPr>
        <w:t>Заповед № РД-</w:t>
      </w:r>
      <w:r w:rsidR="00891E2D" w:rsidRPr="00891E2D">
        <w:rPr>
          <w:rStyle w:val="a6"/>
          <w:b/>
          <w:i w:val="0"/>
          <w:lang w:val="bg-BG"/>
        </w:rPr>
        <w:t>04</w:t>
      </w:r>
      <w:r w:rsidR="00891E2D" w:rsidRPr="00891E2D">
        <w:rPr>
          <w:rStyle w:val="a6"/>
          <w:b/>
          <w:i w:val="0"/>
        </w:rPr>
        <w:t>-</w:t>
      </w:r>
      <w:r w:rsidR="00F22922">
        <w:rPr>
          <w:rStyle w:val="a6"/>
          <w:b/>
          <w:i w:val="0"/>
          <w:lang w:val="bg-BG"/>
        </w:rPr>
        <w:t>195</w:t>
      </w:r>
      <w:r w:rsidR="00891E2D" w:rsidRPr="00891E2D">
        <w:rPr>
          <w:rStyle w:val="a6"/>
          <w:b/>
          <w:i w:val="0"/>
        </w:rPr>
        <w:t>/2</w:t>
      </w:r>
      <w:r w:rsidR="00891E2D" w:rsidRPr="00891E2D">
        <w:rPr>
          <w:rStyle w:val="a6"/>
          <w:b/>
          <w:i w:val="0"/>
          <w:lang w:val="bg-BG"/>
        </w:rPr>
        <w:t>9</w:t>
      </w:r>
      <w:r w:rsidR="00891E2D" w:rsidRPr="00891E2D">
        <w:rPr>
          <w:rStyle w:val="a6"/>
          <w:b/>
          <w:i w:val="0"/>
        </w:rPr>
        <w:t>.09.20</w:t>
      </w:r>
      <w:r w:rsidR="00891E2D" w:rsidRPr="00891E2D">
        <w:rPr>
          <w:rStyle w:val="a6"/>
          <w:b/>
          <w:i w:val="0"/>
          <w:lang w:val="bg-BG"/>
        </w:rPr>
        <w:t>20</w:t>
      </w:r>
      <w:r w:rsidR="00891E2D" w:rsidRPr="00891E2D">
        <w:rPr>
          <w:rStyle w:val="a6"/>
          <w:b/>
          <w:i w:val="0"/>
        </w:rPr>
        <w:t xml:space="preserve"> г. </w:t>
      </w:r>
      <w:r w:rsidR="00891E2D" w:rsidRPr="00891E2D">
        <w:rPr>
          <w:rStyle w:val="a6"/>
          <w:i w:val="0"/>
        </w:rPr>
        <w:t xml:space="preserve">за землището на </w:t>
      </w:r>
      <w:r>
        <w:rPr>
          <w:lang w:val="bg-BG"/>
        </w:rPr>
        <w:t>гр</w:t>
      </w:r>
      <w:r w:rsidR="00891E2D" w:rsidRPr="00D54CB8">
        <w:t xml:space="preserve">. </w:t>
      </w:r>
      <w:r>
        <w:rPr>
          <w:lang w:val="bg-BG"/>
        </w:rPr>
        <w:t>Твърдица</w:t>
      </w:r>
      <w:r w:rsidR="00891E2D" w:rsidRPr="00D54CB8">
        <w:t xml:space="preserve">, ЕКАТТЕ </w:t>
      </w:r>
      <w:r>
        <w:rPr>
          <w:bCs/>
          <w:lang w:val="bg-BG"/>
        </w:rPr>
        <w:t>72165</w:t>
      </w:r>
      <w:r w:rsidR="00891E2D">
        <w:t>, община</w:t>
      </w:r>
      <w:r w:rsidR="007E4623">
        <w:rPr>
          <w:lang w:val="bg-BG"/>
        </w:rPr>
        <w:t xml:space="preserve"> Твърдица</w:t>
      </w:r>
      <w:r w:rsidR="00891E2D">
        <w:t xml:space="preserve">, </w:t>
      </w:r>
      <w:r w:rsidR="00891E2D" w:rsidRPr="00891E2D">
        <w:rPr>
          <w:color w:val="000000"/>
          <w:lang w:eastAsia="bg-BG"/>
        </w:rPr>
        <w:t xml:space="preserve">определените имоти в масиви за ползване за ползвателя </w:t>
      </w:r>
      <w:r>
        <w:rPr>
          <w:rStyle w:val="a6"/>
          <w:i w:val="0"/>
          <w:lang w:val="bg-BG"/>
        </w:rPr>
        <w:t>Михаил Димитров Михайлов</w:t>
      </w:r>
      <w:r w:rsidR="00891E2D" w:rsidRPr="00891E2D">
        <w:rPr>
          <w:color w:val="000000"/>
          <w:lang w:eastAsia="bg-BG"/>
        </w:rPr>
        <w:t>, за стопанската 20</w:t>
      </w:r>
      <w:r w:rsidR="00891E2D" w:rsidRPr="00891E2D">
        <w:rPr>
          <w:color w:val="000000"/>
          <w:lang w:val="bg-BG" w:eastAsia="bg-BG"/>
        </w:rPr>
        <w:t>20</w:t>
      </w:r>
      <w:r w:rsidR="00891E2D" w:rsidRPr="00891E2D">
        <w:rPr>
          <w:color w:val="000000"/>
          <w:lang w:eastAsia="bg-BG"/>
        </w:rPr>
        <w:t>/20</w:t>
      </w:r>
      <w:r w:rsidR="00891E2D" w:rsidRPr="00891E2D">
        <w:rPr>
          <w:color w:val="000000"/>
          <w:lang w:val="bg-BG" w:eastAsia="bg-BG"/>
        </w:rPr>
        <w:t>21</w:t>
      </w:r>
      <w:r w:rsidR="00891E2D" w:rsidRPr="00891E2D">
        <w:rPr>
          <w:color w:val="000000"/>
          <w:lang w:eastAsia="bg-BG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851"/>
        <w:gridCol w:w="850"/>
        <w:gridCol w:w="850"/>
        <w:gridCol w:w="851"/>
        <w:gridCol w:w="850"/>
        <w:gridCol w:w="2268"/>
      </w:tblGrid>
      <w:tr w:rsidR="00891E2D" w:rsidRPr="00340BB4" w:rsidTr="00891E2D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lastRenderedPageBreak/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891E2D" w:rsidRPr="00340BB4" w:rsidTr="00891E2D">
        <w:trPr>
          <w:cantSplit/>
          <w:trHeight w:val="227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6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МС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ЖКМ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С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НАД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КБ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КИБ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57.78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КПК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ПС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ТАН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ЦК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ВИ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ИХ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ГХ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ГПИ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ХКЗ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П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lastRenderedPageBreak/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ПП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ДЗ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НСС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8.45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ЖКЖ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П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С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РКП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И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ИП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ХКЗ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СД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ЙЙ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СБ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СС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lastRenderedPageBreak/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НБ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КДБ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КСЖ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ИТ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СИ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ПЧ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ВНР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ВН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КИ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ПМ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ИХАИЛ ДИМИТРОВ МИХАЙЛ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2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ОБЩИНСКА АДМИНИСТРАЦИЯ-ГР.ТВЪРДИЦА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ГИ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АНБ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АГА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ДС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КС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ДП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ИП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СТ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ГПИ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5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СА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lastRenderedPageBreak/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Д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ПА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КСС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ПВ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ЦК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КХИ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С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ЙСБ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БГМ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ТДМ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СГ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ГИ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ПМ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П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4.03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ГД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С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ЕЛЕНА ПЕТРОВА СТОЯНОВА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ПС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КХ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ЙС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И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lastRenderedPageBreak/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ТЦП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ХХГ и др.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СГ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ВС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20.64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МПА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П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8.47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НС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ЙДП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ХКЗ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КК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13.32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ДСЖ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ГДС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ИВАН ГЕОРГИЕВ ПЕТРОВ</w:t>
            </w:r>
          </w:p>
        </w:tc>
      </w:tr>
      <w:tr w:rsidR="000A7EB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Default="000A7EB8">
            <w:r w:rsidRPr="008437C1">
              <w:rPr>
                <w:rStyle w:val="a6"/>
                <w:i w:val="0"/>
                <w:lang w:val="bg-BG"/>
              </w:rPr>
              <w:t>Михаил Димитров Михайлов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3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EB8" w:rsidRPr="00E977CC" w:rsidRDefault="000A7EB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sz w:val="18"/>
                <w:szCs w:val="18"/>
                <w:lang w:val="bg-BG"/>
              </w:rPr>
              <w:t>СХБ</w:t>
            </w:r>
          </w:p>
        </w:tc>
      </w:tr>
      <w:tr w:rsidR="00BE18A8" w:rsidRPr="00340BB4" w:rsidTr="00891E2D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8A8" w:rsidRPr="00E977CC" w:rsidRDefault="00BE18A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8A8" w:rsidRPr="00E977CC" w:rsidRDefault="00BE18A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8A8" w:rsidRPr="00E977CC" w:rsidRDefault="00BE18A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8A8" w:rsidRPr="00E977CC" w:rsidRDefault="00BE18A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36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8A8" w:rsidRPr="00E977CC" w:rsidRDefault="00BE18A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8A8" w:rsidRPr="00E977CC" w:rsidRDefault="00BE18A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8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8A8" w:rsidRPr="00E977CC" w:rsidRDefault="00BE18A8" w:rsidP="00B4504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E977C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52.69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18A8" w:rsidRPr="00E977CC" w:rsidRDefault="00BE18A8" w:rsidP="00B4504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B97DB7" w:rsidRDefault="00573D66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</w:t>
      </w:r>
    </w:p>
    <w:p w:rsidR="00891E2D" w:rsidRPr="001C7AA5" w:rsidRDefault="00B97DB7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</w:t>
      </w:r>
      <w:r w:rsidR="00573D66">
        <w:rPr>
          <w:color w:val="000000"/>
          <w:lang w:val="bg-BG" w:eastAsia="bg-BG"/>
        </w:rPr>
        <w:t xml:space="preserve"> </w:t>
      </w:r>
      <w:r w:rsidR="00B458EE" w:rsidRPr="001C7AA5">
        <w:rPr>
          <w:color w:val="000000"/>
          <w:lang w:val="en-US" w:eastAsia="bg-BG"/>
        </w:rPr>
        <w:t>II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7E4623">
        <w:rPr>
          <w:rStyle w:val="a6"/>
          <w:b/>
          <w:i w:val="0"/>
        </w:rPr>
        <w:t>-1</w:t>
      </w:r>
      <w:r w:rsidR="00BE18A8">
        <w:rPr>
          <w:rStyle w:val="a6"/>
          <w:b/>
          <w:i w:val="0"/>
          <w:lang w:val="bg-BG"/>
        </w:rPr>
        <w:t>95</w:t>
      </w:r>
      <w:r w:rsidR="00891E2D" w:rsidRPr="001C7AA5">
        <w:rPr>
          <w:rStyle w:val="a6"/>
          <w:b/>
          <w:i w:val="0"/>
        </w:rPr>
        <w:t>/2</w:t>
      </w:r>
      <w:r w:rsidR="00891E2D">
        <w:rPr>
          <w:rStyle w:val="a6"/>
          <w:b/>
          <w:i w:val="0"/>
          <w:lang w:val="en-US"/>
        </w:rPr>
        <w:t>9</w:t>
      </w:r>
      <w:r w:rsidR="00891E2D">
        <w:rPr>
          <w:rStyle w:val="a6"/>
          <w:b/>
          <w:i w:val="0"/>
        </w:rPr>
        <w:t>.09.20</w:t>
      </w:r>
      <w:r w:rsidR="00891E2D">
        <w:rPr>
          <w:rStyle w:val="a6"/>
          <w:b/>
          <w:i w:val="0"/>
          <w:lang w:val="bg-BG"/>
        </w:rPr>
        <w:t>20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7E4623">
        <w:rPr>
          <w:lang w:val="bg-BG"/>
        </w:rPr>
        <w:t>гр</w:t>
      </w:r>
      <w:r w:rsidR="00891E2D" w:rsidRPr="00D54CB8">
        <w:t xml:space="preserve">. </w:t>
      </w:r>
      <w:r w:rsidR="007E4623">
        <w:rPr>
          <w:lang w:val="bg-BG"/>
        </w:rPr>
        <w:t>Твърдица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 w:rsidR="007E4623">
        <w:rPr>
          <w:bCs/>
          <w:lang w:val="bg-BG"/>
        </w:rPr>
        <w:t>72165</w:t>
      </w:r>
      <w:r w:rsidR="00891E2D" w:rsidRPr="00D54CB8">
        <w:t xml:space="preserve"> , община </w:t>
      </w:r>
      <w:r w:rsidR="007E4623">
        <w:rPr>
          <w:lang w:val="bg-BG"/>
        </w:rPr>
        <w:t>Твърдица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="007E4623">
        <w:rPr>
          <w:color w:val="000000"/>
          <w:lang w:val="bg-BG" w:eastAsia="bg-BG"/>
        </w:rPr>
        <w:t>Твърдица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r w:rsidR="007E4623">
        <w:rPr>
          <w:color w:val="000000"/>
          <w:lang w:val="bg-BG" w:eastAsia="bg-BG"/>
        </w:rPr>
        <w:t>Твърдица</w:t>
      </w:r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10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10" w:rsidRDefault="008B2010">
      <w:r>
        <w:separator/>
      </w:r>
    </w:p>
  </w:endnote>
  <w:endnote w:type="continuationSeparator" w:id="0">
    <w:p w:rsidR="008B2010" w:rsidRDefault="008B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10" w:rsidRDefault="008B2010">
      <w:r>
        <w:separator/>
      </w:r>
    </w:p>
  </w:footnote>
  <w:footnote w:type="continuationSeparator" w:id="0">
    <w:p w:rsidR="008B2010" w:rsidRDefault="008B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90"/>
    <w:rsid w:val="0000004E"/>
    <w:rsid w:val="00002A97"/>
    <w:rsid w:val="00002CDD"/>
    <w:rsid w:val="00011F31"/>
    <w:rsid w:val="00015E3A"/>
    <w:rsid w:val="00017019"/>
    <w:rsid w:val="00021CA1"/>
    <w:rsid w:val="000266F0"/>
    <w:rsid w:val="00042707"/>
    <w:rsid w:val="00046010"/>
    <w:rsid w:val="00047C6A"/>
    <w:rsid w:val="00056881"/>
    <w:rsid w:val="000802EC"/>
    <w:rsid w:val="00083621"/>
    <w:rsid w:val="00095B05"/>
    <w:rsid w:val="00095BD3"/>
    <w:rsid w:val="000A3B21"/>
    <w:rsid w:val="000A4F07"/>
    <w:rsid w:val="000A706B"/>
    <w:rsid w:val="000A7EB8"/>
    <w:rsid w:val="000C073D"/>
    <w:rsid w:val="000C5415"/>
    <w:rsid w:val="000D1544"/>
    <w:rsid w:val="000D2119"/>
    <w:rsid w:val="000D2653"/>
    <w:rsid w:val="000D529A"/>
    <w:rsid w:val="000E1EF6"/>
    <w:rsid w:val="000F0B2F"/>
    <w:rsid w:val="000F36F8"/>
    <w:rsid w:val="000F5651"/>
    <w:rsid w:val="000F62F2"/>
    <w:rsid w:val="00100D34"/>
    <w:rsid w:val="0010318A"/>
    <w:rsid w:val="00122AA1"/>
    <w:rsid w:val="0012455B"/>
    <w:rsid w:val="00131009"/>
    <w:rsid w:val="00135EEF"/>
    <w:rsid w:val="00151107"/>
    <w:rsid w:val="00151532"/>
    <w:rsid w:val="00165BC3"/>
    <w:rsid w:val="001665A7"/>
    <w:rsid w:val="001674FF"/>
    <w:rsid w:val="00175552"/>
    <w:rsid w:val="0018043D"/>
    <w:rsid w:val="00183A1E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9244D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337E"/>
    <w:rsid w:val="00374224"/>
    <w:rsid w:val="003846E6"/>
    <w:rsid w:val="003862F9"/>
    <w:rsid w:val="00386AEE"/>
    <w:rsid w:val="00392416"/>
    <w:rsid w:val="00393843"/>
    <w:rsid w:val="003C03F6"/>
    <w:rsid w:val="003D014B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3896"/>
    <w:rsid w:val="00554B97"/>
    <w:rsid w:val="00555388"/>
    <w:rsid w:val="005563E4"/>
    <w:rsid w:val="005606ED"/>
    <w:rsid w:val="00564827"/>
    <w:rsid w:val="00572520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D5BB0"/>
    <w:rsid w:val="005E004D"/>
    <w:rsid w:val="005E145C"/>
    <w:rsid w:val="005F3B31"/>
    <w:rsid w:val="00612585"/>
    <w:rsid w:val="00613425"/>
    <w:rsid w:val="006139A1"/>
    <w:rsid w:val="0062317E"/>
    <w:rsid w:val="006243BF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B7C69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7E4623"/>
    <w:rsid w:val="00820285"/>
    <w:rsid w:val="00821138"/>
    <w:rsid w:val="00833044"/>
    <w:rsid w:val="008344EB"/>
    <w:rsid w:val="00836394"/>
    <w:rsid w:val="008378C7"/>
    <w:rsid w:val="0085193E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2010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6273"/>
    <w:rsid w:val="00961902"/>
    <w:rsid w:val="009630A0"/>
    <w:rsid w:val="0096604E"/>
    <w:rsid w:val="009724A5"/>
    <w:rsid w:val="00972AF2"/>
    <w:rsid w:val="0097354E"/>
    <w:rsid w:val="009870DA"/>
    <w:rsid w:val="00995B22"/>
    <w:rsid w:val="009964C5"/>
    <w:rsid w:val="009973D7"/>
    <w:rsid w:val="009A06EF"/>
    <w:rsid w:val="009A4EA9"/>
    <w:rsid w:val="009B3C2F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70A31"/>
    <w:rsid w:val="00B717E6"/>
    <w:rsid w:val="00B80F88"/>
    <w:rsid w:val="00B82664"/>
    <w:rsid w:val="00B930F2"/>
    <w:rsid w:val="00B97DB7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E18A8"/>
    <w:rsid w:val="00BF0598"/>
    <w:rsid w:val="00BF56AE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2B8"/>
    <w:rsid w:val="00DC3940"/>
    <w:rsid w:val="00DC3DED"/>
    <w:rsid w:val="00DC59FE"/>
    <w:rsid w:val="00DD62A7"/>
    <w:rsid w:val="00DE64A2"/>
    <w:rsid w:val="00DE737B"/>
    <w:rsid w:val="00DF078B"/>
    <w:rsid w:val="00DF25B6"/>
    <w:rsid w:val="00DF31B8"/>
    <w:rsid w:val="00DF662B"/>
    <w:rsid w:val="00E02DC9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1D9A"/>
    <w:rsid w:val="00E77467"/>
    <w:rsid w:val="00E80A0C"/>
    <w:rsid w:val="00E81050"/>
    <w:rsid w:val="00E84017"/>
    <w:rsid w:val="00E8412B"/>
    <w:rsid w:val="00E97391"/>
    <w:rsid w:val="00EA218A"/>
    <w:rsid w:val="00EA31D8"/>
    <w:rsid w:val="00EA326E"/>
    <w:rsid w:val="00EA591A"/>
    <w:rsid w:val="00EA79FF"/>
    <w:rsid w:val="00EB298D"/>
    <w:rsid w:val="00EC5954"/>
    <w:rsid w:val="00ED00B8"/>
    <w:rsid w:val="00ED0F5D"/>
    <w:rsid w:val="00ED737A"/>
    <w:rsid w:val="00EF2834"/>
    <w:rsid w:val="00EF2916"/>
    <w:rsid w:val="00EF44CB"/>
    <w:rsid w:val="00F03B99"/>
    <w:rsid w:val="00F14037"/>
    <w:rsid w:val="00F14172"/>
    <w:rsid w:val="00F22922"/>
    <w:rsid w:val="00F24A09"/>
    <w:rsid w:val="00F326E4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24CD"/>
    <w:rsid w:val="00FD62BF"/>
    <w:rsid w:val="00FF677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2CF1-FB5C-4347-9921-8F3D0171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859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H2KTJ82</cp:lastModifiedBy>
  <cp:revision>2</cp:revision>
  <cp:lastPrinted>2021-08-23T12:22:00Z</cp:lastPrinted>
  <dcterms:created xsi:type="dcterms:W3CDTF">2021-05-20T08:58:00Z</dcterms:created>
  <dcterms:modified xsi:type="dcterms:W3CDTF">2021-05-20T08:58:00Z</dcterms:modified>
</cp:coreProperties>
</file>